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605A4" w14:textId="569D7B5E" w:rsidR="00D917EA" w:rsidRDefault="00D917EA" w:rsidP="00D91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/>
          <w:b/>
          <w:sz w:val="22"/>
          <w:szCs w:val="22"/>
        </w:rPr>
      </w:pPr>
    </w:p>
    <w:p w14:paraId="6E3EE6B1" w14:textId="77777777" w:rsidR="008E1CD1" w:rsidRPr="0036338E" w:rsidRDefault="008E1CD1" w:rsidP="0036338E"/>
    <w:p w14:paraId="7E24FD1F" w14:textId="001C3315" w:rsidR="008E1CD1" w:rsidRPr="0036338E" w:rsidRDefault="0007049A" w:rsidP="0036338E">
      <w:pPr>
        <w:jc w:val="center"/>
        <w:rPr>
          <w:b/>
          <w:bCs/>
        </w:rPr>
      </w:pPr>
      <w:r>
        <w:rPr>
          <w:b/>
          <w:bCs/>
        </w:rPr>
        <w:t>Declaración del Custodio de la información relativa al Proyecto</w:t>
      </w:r>
    </w:p>
    <w:p w14:paraId="5CEB04F1" w14:textId="77777777" w:rsidR="008E1CD1" w:rsidRPr="0036338E" w:rsidRDefault="008E1CD1" w:rsidP="0036338E"/>
    <w:p w14:paraId="1D812FFC" w14:textId="77777777" w:rsidR="00032006" w:rsidRDefault="00032006" w:rsidP="0036338E"/>
    <w:p w14:paraId="6C0F92F5" w14:textId="66FD465C" w:rsidR="008E1CD1" w:rsidRPr="0036338E" w:rsidRDefault="008E1CD1" w:rsidP="0036338E">
      <w:r w:rsidRPr="0036338E">
        <w:t>Sres. Comité Bioética y Bioseguridad, Universidad Mayor:</w:t>
      </w:r>
    </w:p>
    <w:p w14:paraId="2CB7ED60" w14:textId="77777777" w:rsidR="0036338E" w:rsidRPr="0036338E" w:rsidRDefault="0036338E" w:rsidP="0036338E"/>
    <w:p w14:paraId="16AC28A7" w14:textId="77777777" w:rsidR="00032006" w:rsidRDefault="00032006" w:rsidP="0036338E"/>
    <w:p w14:paraId="245664C4" w14:textId="001A93FE" w:rsidR="0007049A" w:rsidRDefault="008E1CD1" w:rsidP="0036338E">
      <w:r w:rsidRPr="0036338E">
        <w:t xml:space="preserve">Quien suscribe, certifica </w:t>
      </w:r>
      <w:r w:rsidR="0007049A">
        <w:t xml:space="preserve">ser el custodio de la información generada en este </w:t>
      </w:r>
      <w:r w:rsidR="00032006">
        <w:t>proyecto</w:t>
      </w:r>
      <w:r w:rsidR="00032006" w:rsidRPr="0036338E">
        <w:t xml:space="preserve"> </w:t>
      </w:r>
      <w:r w:rsidR="00032006">
        <w:t>titulado</w:t>
      </w:r>
      <w:r w:rsidR="0007049A">
        <w:t xml:space="preserve"> </w:t>
      </w:r>
      <w:r w:rsidRPr="0036338E">
        <w:t>_______________________________________________________________________________</w:t>
      </w:r>
      <w:r w:rsidR="0007049A">
        <w:t xml:space="preserve">. </w:t>
      </w:r>
    </w:p>
    <w:p w14:paraId="56E18251" w14:textId="77777777" w:rsidR="0007049A" w:rsidRDefault="0007049A" w:rsidP="0036338E"/>
    <w:p w14:paraId="541E570D" w14:textId="77777777" w:rsidR="00032006" w:rsidRDefault="00032006" w:rsidP="0036338E"/>
    <w:p w14:paraId="3DB04AC0" w14:textId="65A05D0B" w:rsidR="0007049A" w:rsidRDefault="0007049A" w:rsidP="0036338E">
      <w:r>
        <w:t>En la presente declaración se individualiza el lugar en donde esta almacenada que la información (</w:t>
      </w:r>
      <w:r w:rsidRPr="002D7F78">
        <w:t>datos, muestras, imágenes, grabaciones, entre otros</w:t>
      </w:r>
      <w:r w:rsidRPr="002D7F78">
        <w:t>)</w:t>
      </w:r>
      <w:r>
        <w:t xml:space="preserve">, </w:t>
      </w:r>
      <w:r w:rsidR="00032006">
        <w:t>que se</w:t>
      </w:r>
      <w:r>
        <w:t xml:space="preserve"> encuentra </w:t>
      </w:r>
      <w:proofErr w:type="gramStart"/>
      <w:r>
        <w:t xml:space="preserve">almacenada </w:t>
      </w:r>
      <w:r w:rsidR="008E1CD1" w:rsidRPr="0036338E">
        <w:t xml:space="preserve"> </w:t>
      </w:r>
      <w:r>
        <w:t>en</w:t>
      </w:r>
      <w:proofErr w:type="gramEnd"/>
      <w:r>
        <w:t xml:space="preserve"> ________________ ubicada en_____________________________________.</w:t>
      </w:r>
    </w:p>
    <w:p w14:paraId="2DC098E0" w14:textId="77777777" w:rsidR="0007049A" w:rsidRDefault="0007049A" w:rsidP="0036338E"/>
    <w:p w14:paraId="7C7DF96B" w14:textId="2AFE7AE5" w:rsidR="0036338E" w:rsidRDefault="0007049A" w:rsidP="0036338E">
      <w:r>
        <w:t xml:space="preserve">A </w:t>
      </w:r>
      <w:proofErr w:type="gramStart"/>
      <w:r>
        <w:t>continuación</w:t>
      </w:r>
      <w:proofErr w:type="gramEnd"/>
      <w:r>
        <w:t xml:space="preserve"> se especifica la forma de resguardo de la información (marque según corresponda)</w:t>
      </w:r>
    </w:p>
    <w:p w14:paraId="53743266" w14:textId="50B587CA" w:rsidR="0007049A" w:rsidRDefault="0007049A" w:rsidP="0036338E"/>
    <w:p w14:paraId="5F2735FC" w14:textId="40F3D66F" w:rsidR="0007049A" w:rsidRDefault="0007049A" w:rsidP="0036338E">
      <w:r>
        <w:t>_________Cuaderno de laboratorio</w:t>
      </w:r>
    </w:p>
    <w:p w14:paraId="7DD93CB0" w14:textId="039AF15A" w:rsidR="0007049A" w:rsidRDefault="0007049A" w:rsidP="0036338E">
      <w:r>
        <w:t>_________Disco duro</w:t>
      </w:r>
    </w:p>
    <w:p w14:paraId="0438E1E2" w14:textId="47A0918A" w:rsidR="0007049A" w:rsidRDefault="0007049A" w:rsidP="0036338E">
      <w:r>
        <w:t>_________</w:t>
      </w:r>
      <w:r>
        <w:t>Servidor</w:t>
      </w:r>
    </w:p>
    <w:p w14:paraId="4C6C4B09" w14:textId="65052319" w:rsidR="0007049A" w:rsidRDefault="0007049A" w:rsidP="0036338E">
      <w:r>
        <w:t>_________</w:t>
      </w:r>
      <w:r>
        <w:t xml:space="preserve">Otro </w:t>
      </w:r>
    </w:p>
    <w:p w14:paraId="11205206" w14:textId="77777777" w:rsidR="0007049A" w:rsidRPr="0036338E" w:rsidRDefault="0007049A" w:rsidP="0036338E"/>
    <w:p w14:paraId="03621782" w14:textId="77777777" w:rsidR="0036338E" w:rsidRPr="0036338E" w:rsidRDefault="0036338E" w:rsidP="0036338E"/>
    <w:p w14:paraId="72B33E5A" w14:textId="206E96FD" w:rsidR="0036338E" w:rsidRPr="0036338E" w:rsidRDefault="0036338E" w:rsidP="0036338E">
      <w:r w:rsidRPr="0036338E">
        <w:t>Certifico que todas las personas bajo mi supervisión y responsabilidad que participan en el proyecto trabajarán de acuerdo con las normas y reglas éticas vigentes nacionales e internacionales</w:t>
      </w:r>
      <w:r w:rsidR="00032006">
        <w:t xml:space="preserve"> resguardando la información generada en este proyecto</w:t>
      </w:r>
      <w:r w:rsidRPr="0036338E">
        <w:t xml:space="preserve">. </w:t>
      </w:r>
    </w:p>
    <w:p w14:paraId="08533C52" w14:textId="77777777" w:rsidR="0036338E" w:rsidRPr="0036338E" w:rsidRDefault="0036338E" w:rsidP="0036338E"/>
    <w:p w14:paraId="54226809" w14:textId="0456EAAB" w:rsidR="008E1CD1" w:rsidRDefault="008E1CD1" w:rsidP="0036338E">
      <w:r w:rsidRPr="0036338E">
        <w:tab/>
      </w:r>
    </w:p>
    <w:p w14:paraId="157546D7" w14:textId="4F2B59BB" w:rsidR="0036338E" w:rsidRDefault="0036338E" w:rsidP="0036338E"/>
    <w:p w14:paraId="4D1E3A8B" w14:textId="1BB8B7A5" w:rsidR="0036338E" w:rsidRDefault="0036338E" w:rsidP="0036338E"/>
    <w:p w14:paraId="186A03EB" w14:textId="36251315" w:rsidR="0036338E" w:rsidRDefault="0036338E" w:rsidP="0036338E"/>
    <w:p w14:paraId="4759D5C2" w14:textId="77777777" w:rsidR="0036338E" w:rsidRPr="0036338E" w:rsidRDefault="0036338E" w:rsidP="0036338E"/>
    <w:p w14:paraId="46FDFFFB" w14:textId="77777777" w:rsidR="008E1CD1" w:rsidRPr="0036338E" w:rsidRDefault="008E1CD1" w:rsidP="0036338E">
      <w:r w:rsidRPr="0036338E">
        <w:t>NOMBRE: _____________________________________</w:t>
      </w:r>
    </w:p>
    <w:p w14:paraId="19520A71" w14:textId="77777777" w:rsidR="008E1CD1" w:rsidRPr="0036338E" w:rsidRDefault="008E1CD1" w:rsidP="0036338E">
      <w:r w:rsidRPr="0036338E">
        <w:t>RUT: _________________________________________</w:t>
      </w:r>
    </w:p>
    <w:p w14:paraId="7B6744BF" w14:textId="36435714" w:rsidR="008E1CD1" w:rsidRDefault="008E1CD1" w:rsidP="0036338E"/>
    <w:p w14:paraId="50706EC9" w14:textId="77777777" w:rsidR="0036338E" w:rsidRPr="0036338E" w:rsidRDefault="0036338E" w:rsidP="0036338E"/>
    <w:p w14:paraId="43C56054" w14:textId="77777777" w:rsidR="008E1CD1" w:rsidRPr="0036338E" w:rsidRDefault="008E1CD1" w:rsidP="0036338E">
      <w:pPr>
        <w:jc w:val="right"/>
      </w:pPr>
      <w:r w:rsidRPr="0036338E">
        <w:t>_____________________________________</w:t>
      </w:r>
    </w:p>
    <w:p w14:paraId="060D439F" w14:textId="19CCC6C5" w:rsidR="008E1CD1" w:rsidRPr="0036338E" w:rsidRDefault="008E1CD1" w:rsidP="0036338E">
      <w:pPr>
        <w:jc w:val="right"/>
      </w:pPr>
      <w:r w:rsidRPr="0036338E">
        <w:t xml:space="preserve">FIRMA </w:t>
      </w:r>
      <w:r w:rsidR="00032006">
        <w:t>INVESTIGADOR</w:t>
      </w:r>
    </w:p>
    <w:p w14:paraId="45E7DAB7" w14:textId="77777777" w:rsidR="008E1CD1" w:rsidRPr="0036338E" w:rsidRDefault="008E1CD1" w:rsidP="0036338E">
      <w:proofErr w:type="gramStart"/>
      <w:r w:rsidRPr="0036338E">
        <w:t>FECHA:_</w:t>
      </w:r>
      <w:proofErr w:type="gramEnd"/>
      <w:r w:rsidRPr="0036338E">
        <w:t>______________</w:t>
      </w:r>
    </w:p>
    <w:p w14:paraId="6ABE81E8" w14:textId="77777777" w:rsidR="008E1CD1" w:rsidRDefault="008E1CD1" w:rsidP="008E1CD1">
      <w:pPr>
        <w:pStyle w:val="Default"/>
        <w:spacing w:line="360" w:lineRule="auto"/>
        <w:jc w:val="right"/>
        <w:rPr>
          <w:rFonts w:asciiTheme="minorHAnsi" w:hAnsiTheme="minorHAnsi" w:cs="Times New Roman"/>
          <w:bCs/>
        </w:rPr>
      </w:pPr>
    </w:p>
    <w:p w14:paraId="298AA2E9" w14:textId="77777777" w:rsidR="008E1CD1" w:rsidRDefault="008E1CD1" w:rsidP="008E1CD1">
      <w:pPr>
        <w:pStyle w:val="Default"/>
        <w:jc w:val="right"/>
        <w:rPr>
          <w:rFonts w:asciiTheme="minorHAnsi" w:hAnsiTheme="minorHAnsi" w:cs="Times New Roman"/>
          <w:bCs/>
        </w:rPr>
      </w:pPr>
    </w:p>
    <w:p w14:paraId="19EC80CC" w14:textId="14406309" w:rsidR="00D917EA" w:rsidRPr="009D2FA8" w:rsidRDefault="00D917EA" w:rsidP="49096747">
      <w:pPr>
        <w:pStyle w:val="Lista"/>
        <w:ind w:firstLine="77"/>
        <w:rPr>
          <w:rFonts w:asciiTheme="minorHAnsi" w:hAnsiTheme="minorHAnsi"/>
          <w:b/>
          <w:bCs/>
          <w:sz w:val="22"/>
          <w:szCs w:val="22"/>
        </w:rPr>
      </w:pPr>
    </w:p>
    <w:p w14:paraId="23C2E007" w14:textId="4A6C6534" w:rsidR="007C38F2" w:rsidRPr="009D2FA8" w:rsidRDefault="007C38F2" w:rsidP="00191690">
      <w:pPr>
        <w:jc w:val="both"/>
        <w:rPr>
          <w:rFonts w:asciiTheme="minorHAnsi" w:hAnsiTheme="minorHAnsi"/>
          <w:sz w:val="22"/>
          <w:szCs w:val="22"/>
          <w:lang w:val="es-CL"/>
        </w:rPr>
      </w:pPr>
    </w:p>
    <w:sectPr w:rsidR="007C38F2" w:rsidRPr="009D2FA8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617BA" w14:textId="77777777" w:rsidR="00242ED5" w:rsidRDefault="00242ED5">
      <w:r>
        <w:separator/>
      </w:r>
    </w:p>
  </w:endnote>
  <w:endnote w:type="continuationSeparator" w:id="0">
    <w:p w14:paraId="6C0C9383" w14:textId="77777777" w:rsidR="00242ED5" w:rsidRDefault="00242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63413" w14:textId="77777777" w:rsidR="009D2FA8" w:rsidRDefault="009D2FA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rPr>
        <w:rFonts w:eastAsia="Times New Roman"/>
        <w:color w:val="auto"/>
        <w:sz w:val="20"/>
        <w:lang w:val="en-US" w:eastAsia="es-ES"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B518" w14:textId="77777777" w:rsidR="009D2FA8" w:rsidRDefault="009D2FA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rPr>
        <w:rFonts w:eastAsia="Times New Roman"/>
        <w:color w:val="auto"/>
        <w:sz w:val="20"/>
        <w:lang w:val="en-US" w:eastAsia="es-ES"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4199E" w14:textId="77777777" w:rsidR="00242ED5" w:rsidRDefault="00242ED5">
      <w:r>
        <w:separator/>
      </w:r>
    </w:p>
  </w:footnote>
  <w:footnote w:type="continuationSeparator" w:id="0">
    <w:p w14:paraId="0AE98901" w14:textId="77777777" w:rsidR="00242ED5" w:rsidRDefault="00242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10E22" w14:textId="40233355" w:rsidR="009D2FA8" w:rsidRDefault="009D2FA8" w:rsidP="00470C44">
    <w:pPr>
      <w:pStyle w:val="Encabezado1"/>
      <w:tabs>
        <w:tab w:val="left" w:pos="9204"/>
        <w:tab w:val="left" w:pos="9912"/>
      </w:tabs>
      <w:rPr>
        <w:rFonts w:eastAsia="Times New Roman"/>
        <w:color w:val="auto"/>
        <w:sz w:val="20"/>
        <w:lang w:val="en-US" w:eastAsia="es-ES" w:bidi="x-none"/>
      </w:rPr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1279E37" wp14:editId="47ED7E0B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918210" cy="777240"/>
              <wp:effectExtent l="0" t="0" r="0" b="0"/>
              <wp:wrapNone/>
              <wp:docPr id="6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8210" cy="777240"/>
                        <a:chOff x="0" y="0"/>
                        <a:chExt cx="1446" cy="1224"/>
                      </a:xfrm>
                    </wpg:grpSpPr>
                    <wps:wsp>
                      <wps:cNvPr id="7" name="Rectangle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446" cy="12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259D6" w14:textId="77777777" w:rsidR="009D2FA8" w:rsidRDefault="009D2FA8">
                            <w:pPr>
                              <w:pStyle w:val="Formatolibre"/>
                              <w:tabs>
                                <w:tab w:val="left" w:pos="708"/>
                                <w:tab w:val="left" w:pos="1416"/>
                              </w:tabs>
                              <w:rPr>
                                <w:rFonts w:eastAsia="Times New Roman"/>
                                <w:color w:val="auto"/>
                                <w:lang w:eastAsia="es-ES"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6" cy="1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279E37" id="Group 4" o:spid="_x0000_s1026" style="position:absolute;margin-left:0;margin-top:0;width:72.3pt;height:61.2pt;z-index:251658240;mso-position-horizontal-relative:char;mso-position-vertical-relative:line" coordsize="1446,12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PkAAAAAFJnaHRsb25nAAAEn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Cjw/&#10;eHBhY2tldCBlbmQ9J3cnPz7/4gxYSUNDX1BST0ZJTEUAAQEAAAxITGlubwIQAABtbnRyUkdCIFhZ&#10;WiAHzgACAAkABgAxAABhY3NwTVNGVAAAAABJRUMgc1JHQgAAAAAAAAAAAAAAAQ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L//Un8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//1Z/A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v/9afw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L//Xn8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L//Sn8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//05/A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v/9Sfw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L//Vn8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//1p/A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L//Tn8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//1J/A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v/9Wfw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L//Wn8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//&#10;15/A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">
              <v:rect id="Rectangle 5" o:spid="_x0000_s1027" style="position:absolute;width:1446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" stroked="f">
                <v:stroke joinstyle="round"/>
                <v:path arrowok="t"/>
                <v:textbox inset="0,0,0,0">
                  <w:txbxContent>
                    <w:p w14:paraId="33E259D6" w14:textId="77777777" w:rsidR="009D2FA8" w:rsidRDefault="009D2FA8">
                      <w:pPr>
                        <w:pStyle w:val="Formatolibre"/>
                        <w:tabs>
                          <w:tab w:val="left" w:pos="708"/>
                          <w:tab w:val="left" w:pos="1416"/>
                        </w:tabs>
                        <w:rPr>
                          <w:rFonts w:eastAsia="Times New Roman"/>
                          <w:color w:val="auto"/>
                          <w:lang w:eastAsia="es-ES" w:bidi="x-none"/>
                        </w:rPr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width:1446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">
                <v:stroke joinstyle="round"/>
                <v:imagedata r:id="rId2" o:title=""/>
              </v:shape>
              <w10:wrap anchory="line"/>
            </v:group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inline distT="0" distB="0" distL="0" distR="0" wp14:anchorId="7D095292" wp14:editId="69B19E6D">
              <wp:extent cx="914400" cy="779145"/>
              <wp:effectExtent l="0" t="0" r="0" b="0"/>
              <wp:docPr id="2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914400" cy="779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2632FD7B">
            <v:rect id="AutoShape 2" style="width:1in;height:6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205EB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">
              <o:lock v:ext="edit" aspectratio="t"/>
              <w10:anchorlock/>
            </v:rect>
          </w:pict>
        </mc:Fallback>
      </mc:AlternateContent>
    </w:r>
    <w:r>
      <w:rPr>
        <w:rFonts w:ascii="Comic Sans MS" w:hAnsi="Comic Sans MS"/>
      </w:rPr>
      <w:t xml:space="preserve">                       </w:t>
    </w:r>
    <w:r w:rsidR="00470C44">
      <w:rPr>
        <w:rFonts w:ascii="Tahoma" w:hAnsi="Tahoma"/>
      </w:rPr>
      <w:t xml:space="preserve">Comité de Bioética y Bioseguridad </w:t>
    </w:r>
    <w:r w:rsidR="00470C44">
      <w:rPr>
        <w:rFonts w:ascii="Comic Sans MS" w:hAnsi="Comic Sans MS"/>
      </w:rPr>
      <w:t xml:space="preserve">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A0406" w14:textId="597998F8" w:rsidR="009D2FA8" w:rsidRDefault="009D2FA8">
    <w:pPr>
      <w:pStyle w:val="Encabezado1"/>
      <w:tabs>
        <w:tab w:val="left" w:pos="9204"/>
        <w:tab w:val="left" w:pos="9912"/>
      </w:tabs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E17B14F" wp14:editId="4DFA0B40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918210" cy="777240"/>
              <wp:effectExtent l="0" t="0" r="0" b="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8210" cy="777240"/>
                        <a:chOff x="0" y="0"/>
                        <a:chExt cx="1446" cy="1224"/>
                      </a:xfrm>
                    </wpg:grpSpPr>
                    <wps:wsp>
                      <wps:cNvPr id="4" name="Rectangle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1446" cy="12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35B65" w14:textId="77777777" w:rsidR="009D2FA8" w:rsidRDefault="009D2FA8">
                            <w:pPr>
                              <w:pStyle w:val="Formatolibre"/>
                              <w:tabs>
                                <w:tab w:val="left" w:pos="708"/>
                                <w:tab w:val="left" w:pos="1416"/>
                              </w:tabs>
                              <w:rPr>
                                <w:rFonts w:eastAsia="Times New Roman"/>
                                <w:color w:val="auto"/>
                                <w:lang w:eastAsia="es-ES"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6" cy="1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17B14F" id="Group 1" o:spid="_x0000_s1029" style="position:absolute;margin-left:0;margin-top:0;width:72.3pt;height:61.2pt;z-index:251657216;mso-position-horizontal-relative:char;mso-position-vertical-relative:line" coordsize="1446,12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PkAAAAAFJnaHRsb25nAAAE&#10;nQ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HXwAAAABAAAAoAAAAIcAAAHgAAD9IAAAHWAAGAAB/9j/4AAQSkZJRgABAgEASABIAAD/7QAM&#10;QWRvYmVfQ00AAf/uAA5BZG9iZQBkgAAAAAH/2wCEAAwICAgJCAwJCQwRCwoLERUPDAwPFRgTExUT&#10;ExgRDAwMDAwMEQwMDAwMDAwMDAwMDAwMDAwMDAwMDAwMDAwMDAwBDQsLDQ4NEA4OEBQODg4UFA4O&#10;Dg4UEQwMDAwMEREMDAwMDAwRDAwMDAwMDAwMDAwMDAwMDAwMDAwMDAwMDAwMDP/AABEIAIc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Cjw/eHBhY2tldCBlbmQ9J3cn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L//Un8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//1Z/A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v/9afw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L//Xn8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L//Sn8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//05/A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v/9Sfw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L//Vn8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//1p/A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L//Tn8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//1J/A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v/9Wfw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L//Wn8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//15/A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">
              <v:rect id="Rectangle 2" o:spid="_x0000_s1030" style="position:absolute;width:1446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" stroked="f">
                <v:stroke joinstyle="round"/>
                <v:path arrowok="t"/>
                <v:textbox inset="0,0,0,0">
                  <w:txbxContent>
                    <w:p w14:paraId="62E35B65" w14:textId="77777777" w:rsidR="009D2FA8" w:rsidRDefault="009D2FA8">
                      <w:pPr>
                        <w:pStyle w:val="Formatolibre"/>
                        <w:tabs>
                          <w:tab w:val="left" w:pos="708"/>
                          <w:tab w:val="left" w:pos="1416"/>
                        </w:tabs>
                        <w:rPr>
                          <w:rFonts w:eastAsia="Times New Roman"/>
                          <w:color w:val="auto"/>
                          <w:lang w:eastAsia="es-ES" w:bidi="x-none"/>
                        </w:rPr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1" type="#_x0000_t75" style="position:absolute;width:1446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">
                <v:stroke joinstyle="round"/>
                <v:imagedata r:id="rId2" o:title=""/>
              </v:shape>
              <w10:wrap anchory="line"/>
            </v:group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inline distT="0" distB="0" distL="0" distR="0" wp14:anchorId="0C8E7124" wp14:editId="4F973237">
              <wp:extent cx="914400" cy="779145"/>
              <wp:effectExtent l="0" t="0" r="0" b="0"/>
              <wp:docPr id="1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914400" cy="779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49447E8C">
            <v:rect id="AutoShape 1" style="width:1in;height:6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527630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Kb1rQIAALc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">
              <o:lock v:ext="edit" aspectratio="t"/>
              <w10:anchorlock/>
            </v:rect>
          </w:pict>
        </mc:Fallback>
      </mc:AlternateContent>
    </w:r>
    <w:r>
      <w:rPr>
        <w:rFonts w:ascii="Comic Sans MS" w:hAnsi="Comic Sans MS"/>
      </w:rPr>
      <w:t xml:space="preserve">                       </w:t>
    </w:r>
    <w:r>
      <w:rPr>
        <w:rFonts w:ascii="Tahoma" w:hAnsi="Tahoma"/>
      </w:rPr>
      <w:t xml:space="preserve">Comité de Bioética y Bioseguridad </w:t>
    </w:r>
    <w:r>
      <w:rPr>
        <w:rFonts w:ascii="Comic Sans MS" w:hAnsi="Comic Sans MS"/>
      </w:rPr>
      <w:t xml:space="preserve">                                       </w:t>
    </w:r>
  </w:p>
  <w:p w14:paraId="18B92CFA" w14:textId="77777777" w:rsidR="009D2FA8" w:rsidRPr="0080039A" w:rsidRDefault="009D2FA8">
    <w:pPr>
      <w:pStyle w:val="Encabezado1"/>
      <w:tabs>
        <w:tab w:val="left" w:pos="9204"/>
        <w:tab w:val="left" w:pos="9912"/>
      </w:tabs>
      <w:rPr>
        <w:rFonts w:eastAsia="Times New Roman"/>
        <w:color w:val="auto"/>
        <w:sz w:val="20"/>
        <w:lang w:val="es-ES" w:eastAsia="es-ES" w:bidi="x-none"/>
      </w:rPr>
    </w:pPr>
    <w: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D6FFF"/>
    <w:multiLevelType w:val="hybridMultilevel"/>
    <w:tmpl w:val="18BEB61A"/>
    <w:lvl w:ilvl="0" w:tplc="9F4EFD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BBC88BF0">
      <w:start w:val="5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B3E37"/>
    <w:multiLevelType w:val="hybridMultilevel"/>
    <w:tmpl w:val="1E9E014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76E13"/>
    <w:multiLevelType w:val="multilevel"/>
    <w:tmpl w:val="5AE216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8B5640"/>
    <w:multiLevelType w:val="hybridMultilevel"/>
    <w:tmpl w:val="3170E6FC"/>
    <w:lvl w:ilvl="0" w:tplc="F438AB4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520" w:hanging="360"/>
      </w:pPr>
    </w:lvl>
    <w:lvl w:ilvl="2" w:tplc="340A001B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4377CA3"/>
    <w:multiLevelType w:val="multilevel"/>
    <w:tmpl w:val="774AB7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75E7248"/>
    <w:multiLevelType w:val="hybridMultilevel"/>
    <w:tmpl w:val="1B9688D6"/>
    <w:lvl w:ilvl="0" w:tplc="FD309ED2">
      <w:start w:val="1"/>
      <w:numFmt w:val="decimal"/>
      <w:lvlText w:val="%1."/>
      <w:lvlJc w:val="left"/>
      <w:pPr>
        <w:ind w:left="720" w:hanging="360"/>
      </w:pPr>
    </w:lvl>
    <w:lvl w:ilvl="1" w:tplc="6A8E48B2">
      <w:start w:val="1"/>
      <w:numFmt w:val="lowerLetter"/>
      <w:lvlText w:val="%2."/>
      <w:lvlJc w:val="left"/>
      <w:pPr>
        <w:ind w:left="1440" w:hanging="360"/>
      </w:pPr>
    </w:lvl>
    <w:lvl w:ilvl="2" w:tplc="68365F52">
      <w:start w:val="1"/>
      <w:numFmt w:val="lowerRoman"/>
      <w:lvlText w:val="%3."/>
      <w:lvlJc w:val="right"/>
      <w:pPr>
        <w:ind w:left="2160" w:hanging="180"/>
      </w:pPr>
    </w:lvl>
    <w:lvl w:ilvl="3" w:tplc="68B21202">
      <w:start w:val="1"/>
      <w:numFmt w:val="decimal"/>
      <w:lvlText w:val="%4."/>
      <w:lvlJc w:val="left"/>
      <w:pPr>
        <w:ind w:left="2880" w:hanging="360"/>
      </w:pPr>
    </w:lvl>
    <w:lvl w:ilvl="4" w:tplc="3A80BE1E">
      <w:start w:val="1"/>
      <w:numFmt w:val="lowerLetter"/>
      <w:lvlText w:val="%5."/>
      <w:lvlJc w:val="left"/>
      <w:pPr>
        <w:ind w:left="3600" w:hanging="360"/>
      </w:pPr>
    </w:lvl>
    <w:lvl w:ilvl="5" w:tplc="21727C14">
      <w:start w:val="1"/>
      <w:numFmt w:val="lowerRoman"/>
      <w:lvlText w:val="%6."/>
      <w:lvlJc w:val="right"/>
      <w:pPr>
        <w:ind w:left="4320" w:hanging="180"/>
      </w:pPr>
    </w:lvl>
    <w:lvl w:ilvl="6" w:tplc="7916AA22">
      <w:start w:val="1"/>
      <w:numFmt w:val="decimal"/>
      <w:lvlText w:val="%7."/>
      <w:lvlJc w:val="left"/>
      <w:pPr>
        <w:ind w:left="5040" w:hanging="360"/>
      </w:pPr>
    </w:lvl>
    <w:lvl w:ilvl="7" w:tplc="438CE106">
      <w:start w:val="1"/>
      <w:numFmt w:val="lowerLetter"/>
      <w:lvlText w:val="%8."/>
      <w:lvlJc w:val="left"/>
      <w:pPr>
        <w:ind w:left="5760" w:hanging="360"/>
      </w:pPr>
    </w:lvl>
    <w:lvl w:ilvl="8" w:tplc="40D8EC7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850EF"/>
    <w:multiLevelType w:val="multilevel"/>
    <w:tmpl w:val="6ABC0818"/>
    <w:lvl w:ilvl="0">
      <w:start w:val="8"/>
      <w:numFmt w:val="decimal"/>
      <w:lvlText w:val="%1"/>
      <w:lvlJc w:val="left"/>
      <w:pPr>
        <w:ind w:left="360" w:hanging="360"/>
      </w:pPr>
      <w:rPr>
        <w:rFonts w:cs="Century Gothic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entury Gothic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entury Gothic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entury Gothic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entury Gothic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entury Gothic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Century Gothic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entury Gothic" w:hint="default"/>
      </w:rPr>
    </w:lvl>
  </w:abstractNum>
  <w:abstractNum w:abstractNumId="7" w15:restartNumberingAfterBreak="0">
    <w:nsid w:val="35CD38BA"/>
    <w:multiLevelType w:val="hybridMultilevel"/>
    <w:tmpl w:val="95CE9380"/>
    <w:lvl w:ilvl="0" w:tplc="41B66C0E">
      <w:start w:val="5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C3F7C"/>
    <w:multiLevelType w:val="hybridMultilevel"/>
    <w:tmpl w:val="97089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85369F"/>
    <w:multiLevelType w:val="hybridMultilevel"/>
    <w:tmpl w:val="CEF050FA"/>
    <w:lvl w:ilvl="0" w:tplc="1050301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9CCE1CD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47041"/>
    <w:multiLevelType w:val="hybridMultilevel"/>
    <w:tmpl w:val="A0880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7B6B42"/>
    <w:multiLevelType w:val="hybridMultilevel"/>
    <w:tmpl w:val="2A1CE4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D1BAB"/>
    <w:multiLevelType w:val="multilevel"/>
    <w:tmpl w:val="FC34F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5962E9A"/>
    <w:multiLevelType w:val="multilevel"/>
    <w:tmpl w:val="04241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22B4C80"/>
    <w:multiLevelType w:val="hybridMultilevel"/>
    <w:tmpl w:val="032CFD14"/>
    <w:lvl w:ilvl="0" w:tplc="A30EE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20A9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2C7A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38B2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0ADE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723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8A33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020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6E9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2660D"/>
    <w:multiLevelType w:val="hybridMultilevel"/>
    <w:tmpl w:val="F63604A2"/>
    <w:lvl w:ilvl="0" w:tplc="1050301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15276"/>
    <w:multiLevelType w:val="multilevel"/>
    <w:tmpl w:val="5AE6881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960566D"/>
    <w:multiLevelType w:val="multilevel"/>
    <w:tmpl w:val="B8C0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E9736A"/>
    <w:multiLevelType w:val="multilevel"/>
    <w:tmpl w:val="156ACB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EB031DD"/>
    <w:multiLevelType w:val="hybridMultilevel"/>
    <w:tmpl w:val="4DC6F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E584B"/>
    <w:multiLevelType w:val="hybridMultilevel"/>
    <w:tmpl w:val="1D128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B56EF8"/>
    <w:multiLevelType w:val="hybridMultilevel"/>
    <w:tmpl w:val="28F0D56C"/>
    <w:lvl w:ilvl="0" w:tplc="340A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12"/>
  </w:num>
  <w:num w:numId="5">
    <w:abstractNumId w:val="18"/>
  </w:num>
  <w:num w:numId="6">
    <w:abstractNumId w:val="4"/>
  </w:num>
  <w:num w:numId="7">
    <w:abstractNumId w:val="2"/>
  </w:num>
  <w:num w:numId="8">
    <w:abstractNumId w:val="16"/>
  </w:num>
  <w:num w:numId="9">
    <w:abstractNumId w:val="17"/>
  </w:num>
  <w:num w:numId="10">
    <w:abstractNumId w:val="19"/>
  </w:num>
  <w:num w:numId="11">
    <w:abstractNumId w:val="10"/>
  </w:num>
  <w:num w:numId="12">
    <w:abstractNumId w:val="8"/>
  </w:num>
  <w:num w:numId="13">
    <w:abstractNumId w:val="20"/>
  </w:num>
  <w:num w:numId="14">
    <w:abstractNumId w:val="15"/>
  </w:num>
  <w:num w:numId="15">
    <w:abstractNumId w:val="9"/>
  </w:num>
  <w:num w:numId="16">
    <w:abstractNumId w:val="1"/>
  </w:num>
  <w:num w:numId="17">
    <w:abstractNumId w:val="7"/>
  </w:num>
  <w:num w:numId="18">
    <w:abstractNumId w:val="0"/>
  </w:num>
  <w:num w:numId="19">
    <w:abstractNumId w:val="6"/>
  </w:num>
  <w:num w:numId="20">
    <w:abstractNumId w:val="3"/>
  </w:num>
  <w:num w:numId="21">
    <w:abstractNumId w:val="21"/>
  </w:num>
  <w:num w:numId="22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stylePaneSortMethod w:val="000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E8F"/>
    <w:rsid w:val="00016BAA"/>
    <w:rsid w:val="00032006"/>
    <w:rsid w:val="0003271D"/>
    <w:rsid w:val="00062753"/>
    <w:rsid w:val="0007049A"/>
    <w:rsid w:val="00087C81"/>
    <w:rsid w:val="000B28DE"/>
    <w:rsid w:val="000C6C76"/>
    <w:rsid w:val="000E2A0C"/>
    <w:rsid w:val="00144274"/>
    <w:rsid w:val="00191690"/>
    <w:rsid w:val="001A46C1"/>
    <w:rsid w:val="001B6BE8"/>
    <w:rsid w:val="001F633F"/>
    <w:rsid w:val="00242ED5"/>
    <w:rsid w:val="0026070B"/>
    <w:rsid w:val="002B4BF7"/>
    <w:rsid w:val="002C3566"/>
    <w:rsid w:val="002C46F7"/>
    <w:rsid w:val="002D726E"/>
    <w:rsid w:val="002F5E71"/>
    <w:rsid w:val="00311378"/>
    <w:rsid w:val="003175A6"/>
    <w:rsid w:val="00322F45"/>
    <w:rsid w:val="0036338E"/>
    <w:rsid w:val="00365399"/>
    <w:rsid w:val="00393538"/>
    <w:rsid w:val="003C11AB"/>
    <w:rsid w:val="003C2028"/>
    <w:rsid w:val="003C3268"/>
    <w:rsid w:val="003D4B0A"/>
    <w:rsid w:val="00416137"/>
    <w:rsid w:val="0045059E"/>
    <w:rsid w:val="0045162D"/>
    <w:rsid w:val="00466CF9"/>
    <w:rsid w:val="00467739"/>
    <w:rsid w:val="00470C44"/>
    <w:rsid w:val="00483CE2"/>
    <w:rsid w:val="00486776"/>
    <w:rsid w:val="00490D4D"/>
    <w:rsid w:val="0049581A"/>
    <w:rsid w:val="004A4754"/>
    <w:rsid w:val="00523E55"/>
    <w:rsid w:val="00544266"/>
    <w:rsid w:val="0057464F"/>
    <w:rsid w:val="00577D52"/>
    <w:rsid w:val="005A3F25"/>
    <w:rsid w:val="005E2A19"/>
    <w:rsid w:val="005E2C2E"/>
    <w:rsid w:val="0060072F"/>
    <w:rsid w:val="00626EDE"/>
    <w:rsid w:val="0064381F"/>
    <w:rsid w:val="00674B77"/>
    <w:rsid w:val="00693CBE"/>
    <w:rsid w:val="006B2FAC"/>
    <w:rsid w:val="006B5620"/>
    <w:rsid w:val="006C049E"/>
    <w:rsid w:val="006E5E8D"/>
    <w:rsid w:val="00703CC3"/>
    <w:rsid w:val="00740838"/>
    <w:rsid w:val="0074200B"/>
    <w:rsid w:val="00772EAC"/>
    <w:rsid w:val="00785065"/>
    <w:rsid w:val="007851AC"/>
    <w:rsid w:val="007C38F2"/>
    <w:rsid w:val="007F16BA"/>
    <w:rsid w:val="0080039A"/>
    <w:rsid w:val="00815CF4"/>
    <w:rsid w:val="00825ECF"/>
    <w:rsid w:val="00832B3C"/>
    <w:rsid w:val="008673B5"/>
    <w:rsid w:val="00884C3E"/>
    <w:rsid w:val="008A21F1"/>
    <w:rsid w:val="008E1CD1"/>
    <w:rsid w:val="00930E89"/>
    <w:rsid w:val="00932EED"/>
    <w:rsid w:val="009420A9"/>
    <w:rsid w:val="00977AC3"/>
    <w:rsid w:val="009B1703"/>
    <w:rsid w:val="009D2FA8"/>
    <w:rsid w:val="009D41FF"/>
    <w:rsid w:val="009DB5C5"/>
    <w:rsid w:val="009E3724"/>
    <w:rsid w:val="00A004B5"/>
    <w:rsid w:val="00A006C9"/>
    <w:rsid w:val="00A3110B"/>
    <w:rsid w:val="00A323FE"/>
    <w:rsid w:val="00A52EC3"/>
    <w:rsid w:val="00A54300"/>
    <w:rsid w:val="00A717B6"/>
    <w:rsid w:val="00A960A6"/>
    <w:rsid w:val="00AE1C41"/>
    <w:rsid w:val="00AF74CC"/>
    <w:rsid w:val="00B0153E"/>
    <w:rsid w:val="00B435E1"/>
    <w:rsid w:val="00B64C03"/>
    <w:rsid w:val="00B6619F"/>
    <w:rsid w:val="00B86C94"/>
    <w:rsid w:val="00B9021D"/>
    <w:rsid w:val="00BA3EE6"/>
    <w:rsid w:val="00BA5A7D"/>
    <w:rsid w:val="00BB58B2"/>
    <w:rsid w:val="00BD1D78"/>
    <w:rsid w:val="00BD3DE4"/>
    <w:rsid w:val="00BE2785"/>
    <w:rsid w:val="00C23E8F"/>
    <w:rsid w:val="00C46544"/>
    <w:rsid w:val="00C5139D"/>
    <w:rsid w:val="00C76A6D"/>
    <w:rsid w:val="00CC1D76"/>
    <w:rsid w:val="00CD410B"/>
    <w:rsid w:val="00CE07AE"/>
    <w:rsid w:val="00CF2632"/>
    <w:rsid w:val="00D21C09"/>
    <w:rsid w:val="00D33739"/>
    <w:rsid w:val="00D41641"/>
    <w:rsid w:val="00D60931"/>
    <w:rsid w:val="00D91197"/>
    <w:rsid w:val="00D917EA"/>
    <w:rsid w:val="00D93F3A"/>
    <w:rsid w:val="00D94A4F"/>
    <w:rsid w:val="00DA5EE6"/>
    <w:rsid w:val="00E127A6"/>
    <w:rsid w:val="00E21BFD"/>
    <w:rsid w:val="00F12C59"/>
    <w:rsid w:val="00F13E48"/>
    <w:rsid w:val="00F179D4"/>
    <w:rsid w:val="00F307CF"/>
    <w:rsid w:val="00F55A91"/>
    <w:rsid w:val="00F63EA2"/>
    <w:rsid w:val="00F737BD"/>
    <w:rsid w:val="00F93FBE"/>
    <w:rsid w:val="00FC5B62"/>
    <w:rsid w:val="00FD0B3B"/>
    <w:rsid w:val="0147FB4C"/>
    <w:rsid w:val="021BC0B9"/>
    <w:rsid w:val="03CEFEB6"/>
    <w:rsid w:val="03D6D234"/>
    <w:rsid w:val="06C326D4"/>
    <w:rsid w:val="0DBA2952"/>
    <w:rsid w:val="0DE946FB"/>
    <w:rsid w:val="153ED61D"/>
    <w:rsid w:val="1A64AAC9"/>
    <w:rsid w:val="1CB6A76D"/>
    <w:rsid w:val="2418506E"/>
    <w:rsid w:val="2A83BA7D"/>
    <w:rsid w:val="2AEADBB4"/>
    <w:rsid w:val="30FF0CA2"/>
    <w:rsid w:val="3222FCCA"/>
    <w:rsid w:val="3325621F"/>
    <w:rsid w:val="34AE910B"/>
    <w:rsid w:val="388FE3E4"/>
    <w:rsid w:val="3AA029BD"/>
    <w:rsid w:val="40930B1B"/>
    <w:rsid w:val="40A3159F"/>
    <w:rsid w:val="48F0ED9F"/>
    <w:rsid w:val="49096747"/>
    <w:rsid w:val="4983AC53"/>
    <w:rsid w:val="49FDAF66"/>
    <w:rsid w:val="4A04AAAD"/>
    <w:rsid w:val="4AC23BA8"/>
    <w:rsid w:val="4FE3713F"/>
    <w:rsid w:val="52CA0C17"/>
    <w:rsid w:val="543AF2E4"/>
    <w:rsid w:val="56666D1A"/>
    <w:rsid w:val="5962C757"/>
    <w:rsid w:val="5A66BC7A"/>
    <w:rsid w:val="608FA57E"/>
    <w:rsid w:val="61EC03B8"/>
    <w:rsid w:val="67562695"/>
    <w:rsid w:val="68B9D7A6"/>
    <w:rsid w:val="69B1D986"/>
    <w:rsid w:val="6ABE1FEA"/>
    <w:rsid w:val="6CDF0853"/>
    <w:rsid w:val="6EF053EB"/>
    <w:rsid w:val="720A69C1"/>
    <w:rsid w:val="75CC3DF9"/>
    <w:rsid w:val="7909E8E7"/>
    <w:rsid w:val="7A1216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2EE8591"/>
  <w15:docId w15:val="{FF857623-B7E4-4F0B-B679-7DEE191C0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eastAsia="ヒラギノ角ゴ Pro W3"/>
      <w:color w:val="000000"/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pPr>
      <w:tabs>
        <w:tab w:val="center" w:pos="4419"/>
        <w:tab w:val="right" w:pos="8838"/>
      </w:tabs>
      <w:suppressAutoHyphens/>
    </w:pPr>
    <w:rPr>
      <w:rFonts w:eastAsia="ヒラギノ角ゴ Pro W3"/>
      <w:color w:val="000000"/>
      <w:sz w:val="24"/>
      <w:lang w:val="es-ES_tradnl" w:eastAsia="en-US"/>
    </w:rPr>
  </w:style>
  <w:style w:type="paragraph" w:customStyle="1" w:styleId="Ttulo11">
    <w:name w:val="Título 11"/>
    <w:next w:val="Normal"/>
    <w:pPr>
      <w:keepNext/>
      <w:widowControl w:val="0"/>
      <w:tabs>
        <w:tab w:val="left" w:pos="0"/>
      </w:tabs>
      <w:suppressAutoHyphens/>
      <w:ind w:left="432" w:hanging="432"/>
      <w:outlineLvl w:val="0"/>
    </w:pPr>
    <w:rPr>
      <w:rFonts w:ascii="Times New Roman Bold" w:eastAsia="ヒラギノ角ゴ Pro W3" w:hAnsi="Times New Roman Bold"/>
      <w:color w:val="000000"/>
      <w:sz w:val="24"/>
      <w:lang w:val="es-ES_tradnl" w:eastAsia="en-US"/>
    </w:rPr>
  </w:style>
  <w:style w:type="paragraph" w:customStyle="1" w:styleId="Prrafodelista1">
    <w:name w:val="Párrafo de lista1"/>
    <w:pPr>
      <w:suppressAutoHyphens/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  <w:lang w:val="es-ES_tradnl" w:eastAsia="en-US"/>
    </w:rPr>
  </w:style>
  <w:style w:type="paragraph" w:customStyle="1" w:styleId="Formatolibre">
    <w:name w:val="Formato libre"/>
    <w:rPr>
      <w:rFonts w:eastAsia="ヒラギノ角ゴ Pro W3"/>
      <w:color w:val="000000"/>
      <w:lang w:eastAsia="en-US"/>
    </w:rPr>
  </w:style>
  <w:style w:type="paragraph" w:customStyle="1" w:styleId="Ttulo21">
    <w:name w:val="Título 21"/>
    <w:next w:val="Normal"/>
    <w:pPr>
      <w:keepNext/>
      <w:widowControl w:val="0"/>
      <w:tabs>
        <w:tab w:val="left" w:pos="0"/>
      </w:tabs>
      <w:suppressAutoHyphens/>
      <w:ind w:left="576" w:hanging="576"/>
      <w:jc w:val="both"/>
      <w:outlineLvl w:val="1"/>
    </w:pPr>
    <w:rPr>
      <w:rFonts w:ascii="Times New Roman Bold" w:eastAsia="ヒラギノ角ゴ Pro W3" w:hAnsi="Times New Roman Bold"/>
      <w:color w:val="000000"/>
      <w:sz w:val="24"/>
      <w:lang w:val="es-ES_tradnl" w:eastAsia="en-US"/>
    </w:rPr>
  </w:style>
  <w:style w:type="paragraph" w:customStyle="1" w:styleId="Sangradetextonormal1">
    <w:name w:val="Sangría de texto normal1"/>
    <w:pPr>
      <w:suppressAutoHyphens/>
      <w:ind w:left="454" w:hanging="454"/>
      <w:jc w:val="both"/>
    </w:pPr>
    <w:rPr>
      <w:rFonts w:eastAsia="ヒラギノ角ゴ Pro W3"/>
      <w:color w:val="000000"/>
      <w:sz w:val="24"/>
      <w:lang w:val="es-ES_tradnl" w:eastAsia="en-US"/>
    </w:rPr>
  </w:style>
  <w:style w:type="paragraph" w:customStyle="1" w:styleId="Sangra2detindependiente1">
    <w:name w:val="Sangría 2 de t. independiente1"/>
    <w:pPr>
      <w:tabs>
        <w:tab w:val="left" w:pos="360"/>
      </w:tabs>
      <w:suppressAutoHyphens/>
      <w:ind w:left="454" w:hanging="454"/>
      <w:jc w:val="both"/>
    </w:pPr>
    <w:rPr>
      <w:rFonts w:eastAsia="ヒラギノ角ゴ Pro W3"/>
      <w:color w:val="000000"/>
      <w:sz w:val="22"/>
      <w:lang w:val="es-ES_tradnl" w:eastAsia="en-US"/>
    </w:rPr>
  </w:style>
  <w:style w:type="paragraph" w:customStyle="1" w:styleId="Textoindependiente1">
    <w:name w:val="Texto independiente1"/>
    <w:pPr>
      <w:suppressAutoHyphens/>
      <w:jc w:val="both"/>
    </w:pPr>
    <w:rPr>
      <w:rFonts w:ascii="Times New Roman Bold" w:eastAsia="ヒラギノ角ゴ Pro W3" w:hAnsi="Times New Roman Bold"/>
      <w:color w:val="000000"/>
      <w:sz w:val="22"/>
      <w:lang w:val="es-ES_tradnl" w:eastAsia="en-US"/>
    </w:rPr>
  </w:style>
  <w:style w:type="paragraph" w:customStyle="1" w:styleId="Textoindependiente21">
    <w:name w:val="Texto independiente 21"/>
    <w:pPr>
      <w:suppressAutoHyphens/>
      <w:jc w:val="both"/>
    </w:pPr>
    <w:rPr>
      <w:rFonts w:eastAsia="ヒラギノ角ゴ Pro W3"/>
      <w:color w:val="000000"/>
      <w:sz w:val="24"/>
      <w:lang w:val="es-ES_tradnl" w:eastAsia="en-US"/>
    </w:rPr>
  </w:style>
  <w:style w:type="paragraph" w:customStyle="1" w:styleId="Ttulo31">
    <w:name w:val="Título 31"/>
    <w:next w:val="Normal"/>
    <w:pPr>
      <w:keepNext/>
      <w:tabs>
        <w:tab w:val="left" w:pos="0"/>
      </w:tabs>
      <w:suppressAutoHyphens/>
      <w:ind w:left="454" w:hanging="454"/>
      <w:jc w:val="both"/>
      <w:outlineLvl w:val="2"/>
    </w:pPr>
    <w:rPr>
      <w:rFonts w:ascii="Times New Roman Bold" w:eastAsia="ヒラギノ角ゴ Pro W3" w:hAnsi="Times New Roman Bold"/>
      <w:color w:val="000000"/>
      <w:sz w:val="24"/>
      <w:lang w:val="es-ES_tradnl" w:eastAsia="en-US"/>
    </w:rPr>
  </w:style>
  <w:style w:type="character" w:styleId="Hipervnculo">
    <w:name w:val="Hyperlink"/>
    <w:locked/>
    <w:rsid w:val="00C23E8F"/>
    <w:rPr>
      <w:color w:val="0000FF"/>
      <w:u w:val="single"/>
    </w:rPr>
  </w:style>
  <w:style w:type="paragraph" w:styleId="Encabezado">
    <w:name w:val="header"/>
    <w:basedOn w:val="Normal"/>
    <w:link w:val="EncabezadoCar"/>
    <w:rsid w:val="006438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64381F"/>
    <w:rPr>
      <w:rFonts w:eastAsia="ヒラギノ角ゴ Pro W3"/>
      <w:color w:val="000000"/>
      <w:sz w:val="24"/>
      <w:szCs w:val="24"/>
      <w:lang w:val="es-ES_tradnl" w:eastAsia="en-US"/>
    </w:rPr>
  </w:style>
  <w:style w:type="paragraph" w:styleId="Piedepgina">
    <w:name w:val="footer"/>
    <w:basedOn w:val="Normal"/>
    <w:link w:val="PiedepginaCar"/>
    <w:rsid w:val="006438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64381F"/>
    <w:rPr>
      <w:rFonts w:eastAsia="ヒラギノ角ゴ Pro W3"/>
      <w:color w:val="000000"/>
      <w:sz w:val="24"/>
      <w:szCs w:val="24"/>
      <w:lang w:val="es-ES_tradnl" w:eastAsia="en-US"/>
    </w:rPr>
  </w:style>
  <w:style w:type="table" w:styleId="Tablaconcuadrcula">
    <w:name w:val="Table Grid"/>
    <w:basedOn w:val="Tablanormal"/>
    <w:rsid w:val="000E2A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A543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54300"/>
    <w:rPr>
      <w:rFonts w:ascii="Tahoma" w:eastAsia="ヒラギノ角ゴ Pro W3" w:hAnsi="Tahoma" w:cs="Tahoma"/>
      <w:color w:val="000000"/>
      <w:sz w:val="16"/>
      <w:szCs w:val="16"/>
      <w:lang w:val="es-ES_tradnl" w:eastAsia="en-US"/>
    </w:rPr>
  </w:style>
  <w:style w:type="paragraph" w:styleId="Prrafodelista">
    <w:name w:val="List Paragraph"/>
    <w:basedOn w:val="Normal"/>
    <w:rsid w:val="00BB58B2"/>
    <w:pPr>
      <w:ind w:left="720"/>
      <w:contextualSpacing/>
    </w:pPr>
  </w:style>
  <w:style w:type="paragraph" w:styleId="Lista">
    <w:name w:val="List"/>
    <w:basedOn w:val="Normal"/>
    <w:rsid w:val="00F307CF"/>
    <w:pPr>
      <w:suppressAutoHyphens w:val="0"/>
      <w:ind w:left="283" w:hanging="283"/>
      <w:contextualSpacing/>
    </w:pPr>
    <w:rPr>
      <w:rFonts w:eastAsia="Times New Roman"/>
      <w:color w:val="auto"/>
      <w:lang w:val="es-CL"/>
    </w:rPr>
  </w:style>
  <w:style w:type="table" w:styleId="Tablaconcuadrcula1clara-nfasis1">
    <w:name w:val="Grid Table 1 Light Accent 1"/>
    <w:basedOn w:val="Tabla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comentario">
    <w:name w:val="annotation text"/>
    <w:basedOn w:val="Normal"/>
    <w:link w:val="TextocomentarioCar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Pr>
      <w:rFonts w:eastAsia="ヒラギノ角ゴ Pro W3"/>
      <w:color w:val="000000"/>
      <w:lang w:val="es-ES_tradnl" w:eastAsia="en-US"/>
    </w:rPr>
  </w:style>
  <w:style w:type="character" w:styleId="Refdecomentario">
    <w:name w:val="annotation reference"/>
    <w:basedOn w:val="Fuentedeprrafopredeter"/>
    <w:semiHidden/>
    <w:unhideWhenUsed/>
    <w:rPr>
      <w:sz w:val="16"/>
      <w:szCs w:val="16"/>
    </w:rPr>
  </w:style>
  <w:style w:type="paragraph" w:customStyle="1" w:styleId="Default">
    <w:name w:val="Default"/>
    <w:rsid w:val="008E1C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5427D-D108-4753-8A35-05E9FB0C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Puente</dc:creator>
  <cp:lastModifiedBy>Paula Vizoso Latuz | U.Mayor</cp:lastModifiedBy>
  <cp:revision>3</cp:revision>
  <cp:lastPrinted>2018-04-19T12:41:00Z</cp:lastPrinted>
  <dcterms:created xsi:type="dcterms:W3CDTF">2020-10-21T18:10:00Z</dcterms:created>
  <dcterms:modified xsi:type="dcterms:W3CDTF">2020-10-21T18:22:00Z</dcterms:modified>
</cp:coreProperties>
</file>